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58" w:rsidRDefault="00C96358"/>
    <w:p w:rsidR="00C35AAF" w:rsidRDefault="00C35AAF" w:rsidP="00C35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C35AA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Готовность источников наружного противопожарного водоснабжения в зимнее время</w:t>
      </w:r>
    </w:p>
    <w:p w:rsidR="008F26B6" w:rsidRPr="008F26B6" w:rsidRDefault="00C35AAF" w:rsidP="008F26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C35A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8F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в период зимнего пожароопасного периода источники наружного противопожарного водоснабжения оставались в рабочем исправном состоянии.</w:t>
      </w:r>
      <w:r w:rsidR="008F26B6" w:rsidRPr="008F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B6" w:rsidRPr="008F26B6">
        <w:rPr>
          <w:rFonts w:ascii="Times New Roman" w:hAnsi="Times New Roman" w:cs="Times New Roman"/>
          <w:sz w:val="28"/>
          <w:szCs w:val="28"/>
        </w:rPr>
        <w:t>Постоянная готовность водоисточников пожарного водоснабжения обеспечивает своевременную и бесперебойную подачу воды к месту пожара, что является залогом его успешного тушения.</w:t>
      </w:r>
      <w:r w:rsidR="008F26B6" w:rsidRPr="008F26B6">
        <w:rPr>
          <w:rFonts w:ascii="Arial" w:hAnsi="Arial" w:cs="Arial"/>
          <w:sz w:val="23"/>
          <w:szCs w:val="23"/>
        </w:rPr>
        <w:t> </w:t>
      </w:r>
      <w:r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B6" w:rsidRPr="008F26B6">
        <w:rPr>
          <w:rFonts w:ascii="Times New Roman" w:hAnsi="Times New Roman" w:cs="Times New Roman"/>
          <w:color w:val="000000"/>
          <w:sz w:val="28"/>
          <w:szCs w:val="28"/>
        </w:rPr>
        <w:t xml:space="preserve">За частую, по прибытию к месту вызова подразделений пожарной охраны, либо отсутствуют подъездные пути к источникам противопожарного водоснабжения, либо пожарные </w:t>
      </w:r>
      <w:r w:rsidR="008F26B6" w:rsidRPr="008F26B6">
        <w:rPr>
          <w:rFonts w:ascii="Times New Roman" w:hAnsi="Times New Roman" w:cs="Times New Roman"/>
          <w:color w:val="000000"/>
          <w:sz w:val="28"/>
          <w:szCs w:val="28"/>
        </w:rPr>
        <w:t>водоемы</w:t>
      </w:r>
      <w:r w:rsidR="008F26B6" w:rsidRPr="008F26B6">
        <w:rPr>
          <w:rFonts w:ascii="Times New Roman" w:hAnsi="Times New Roman" w:cs="Times New Roman"/>
          <w:color w:val="000000"/>
          <w:sz w:val="28"/>
          <w:szCs w:val="28"/>
        </w:rPr>
        <w:t xml:space="preserve"> не расчищены от снега и льда. Данные условия усугубляют проведения действий по тушению по</w:t>
      </w:r>
      <w:r w:rsidR="008F26B6" w:rsidRPr="008F26B6">
        <w:rPr>
          <w:rFonts w:ascii="Times New Roman" w:hAnsi="Times New Roman" w:cs="Times New Roman"/>
          <w:color w:val="000000"/>
          <w:sz w:val="28"/>
          <w:szCs w:val="28"/>
        </w:rPr>
        <w:t xml:space="preserve">жара, так как на расчистку </w:t>
      </w:r>
      <w:r w:rsidR="008F26B6" w:rsidRPr="008F26B6">
        <w:rPr>
          <w:rFonts w:ascii="Times New Roman" w:hAnsi="Times New Roman" w:cs="Times New Roman"/>
          <w:color w:val="000000"/>
          <w:sz w:val="28"/>
          <w:szCs w:val="28"/>
        </w:rPr>
        <w:t>от снега занимает длительное время и привлекается личный состав на расчистку снега, а не на выполнение основных действий пожарных подразделений на пожаре.</w:t>
      </w:r>
      <w:r w:rsidR="008F26B6">
        <w:rPr>
          <w:rFonts w:ascii="Times New Roman" w:hAnsi="Times New Roman" w:cs="Times New Roman"/>
          <w:color w:val="000000"/>
          <w:sz w:val="28"/>
          <w:szCs w:val="28"/>
        </w:rPr>
        <w:t xml:space="preserve">        Основным источником водоснабжения в сельском населенном пункте является водонапорная башня.</w:t>
      </w:r>
    </w:p>
    <w:p w:rsidR="00C35AAF" w:rsidRPr="008F26B6" w:rsidRDefault="008F26B6" w:rsidP="008F26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35AAF"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дготовка и содержание в готовности возложены на органы местного самоуправления, а также на организации и предприятия, на терри</w:t>
      </w:r>
      <w:r w:rsidR="00C35AAF" w:rsidRPr="008F26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которых находится пожарный водоём, водонапорная башня, скважина оборудованная для забора воды пожарными автомобилями</w:t>
      </w:r>
      <w:r w:rsidR="00C35AAF"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AAF"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AAF" w:rsidRPr="008F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жарная часть №113 ОГКУ «Пожарно-спасательная служба Иркутской области»</w:t>
      </w:r>
      <w:r w:rsidR="00C35AAF"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руководителям организаций всех форм собственности, расположенных на территории </w:t>
      </w:r>
      <w:r w:rsidR="00C35AAF" w:rsidRPr="008F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унского </w:t>
      </w:r>
      <w:r w:rsidR="00C35AAF"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:</w:t>
      </w:r>
      <w:r w:rsidR="00C35AAF"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AAF" w:rsidRPr="008F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35AAF"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необходимые работы по зимнему обслуживанию сетей и источников противопожарного водоснабжения.</w:t>
      </w:r>
      <w:r w:rsidR="00C35AAF"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AAF" w:rsidRPr="008F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35AAF"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работу по установке у пожарных водоисточников, расположенных на проезжих частях дорог, внутри дворовых проездах, в прочих местах, где возможна парковка автотранспорта, соответствующих указателей, запрещающих стоянку автотранспортных средств, при которой ограничивается доступ пожарной техники к источникам водоснабжения;</w:t>
      </w:r>
      <w:r w:rsidR="00C35AAF"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AAF" w:rsidRPr="008F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35AAF"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проведении работ по обслуживанию водопроводных сетей обращать особое внимание на состояние гидрантов, водонапорных башен, </w:t>
      </w:r>
      <w:r w:rsidR="00C35AAF" w:rsidRPr="008F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ых водоёмов </w:t>
      </w:r>
      <w:r w:rsidR="00C35AAF"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елей размещения и подъездов к водоисточникам в сельских населенных пунктах, а также на состояние устройств для забора воды пожарной техникой из водонапорных башен. </w:t>
      </w:r>
    </w:p>
    <w:p w:rsidR="00C35AAF" w:rsidRPr="00C35AAF" w:rsidRDefault="00C35AAF" w:rsidP="008F26B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работ по подготовке источников противопожарного водоснабжения к эксплуатации в зимних условиях и их </w:t>
      </w:r>
      <w:r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еплению;</w:t>
      </w:r>
      <w:r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ть выполнение работ по периодической очистке от снега и льда</w:t>
      </w:r>
      <w:r w:rsidR="008F26B6" w:rsidRPr="008F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здов</w:t>
      </w:r>
      <w:r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е внеплановых работ в зависимости от климатических условий. Особое внимание при проведении данных работ обратить на сельские населенные пункты;</w:t>
      </w:r>
      <w:r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еспечить проведение проверок </w:t>
      </w:r>
      <w:r w:rsidRPr="008F26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наружного противопожарного водоснабжения</w:t>
      </w:r>
      <w:r w:rsidRPr="00C35A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ть порядок поддержания в постоянной готовности источников пожаротушения в зимний период.</w:t>
      </w:r>
    </w:p>
    <w:p w:rsidR="00C35AAF" w:rsidRDefault="00C35AAF" w:rsidP="008F26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B6" w:rsidRDefault="008F26B6" w:rsidP="008F26B6">
      <w:pPr>
        <w:pStyle w:val="a3"/>
        <w:spacing w:line="240" w:lineRule="auto"/>
        <w:ind w:right="11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 СЛУЧАЕ ВОЗНИКНОВЕНИЯ ПОЖАРА ЗВОНИТЕ ПО ТЕЛЕФОНАМ: 101, 112</w:t>
      </w:r>
    </w:p>
    <w:p w:rsidR="008F26B6" w:rsidRDefault="008F26B6" w:rsidP="008F26B6">
      <w:pPr>
        <w:pStyle w:val="a3"/>
        <w:spacing w:line="240" w:lineRule="auto"/>
        <w:ind w:right="11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26B6" w:rsidRPr="00933B67" w:rsidRDefault="008F26B6" w:rsidP="003F0E7A">
      <w:pPr>
        <w:pStyle w:val="a3"/>
        <w:tabs>
          <w:tab w:val="center" w:pos="4677"/>
          <w:tab w:val="right" w:pos="9355"/>
        </w:tabs>
        <w:spacing w:after="0" w:line="240" w:lineRule="auto"/>
        <w:ind w:right="11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3B67">
        <w:rPr>
          <w:rFonts w:ascii="Times New Roman" w:eastAsia="Calibri" w:hAnsi="Times New Roman" w:cs="Times New Roman"/>
          <w:sz w:val="28"/>
          <w:szCs w:val="28"/>
        </w:rPr>
        <w:t>Начальник пожарной части</w:t>
      </w:r>
      <w:r w:rsidRPr="00933B67">
        <w:rPr>
          <w:rFonts w:ascii="Times New Roman" w:eastAsia="Calibri" w:hAnsi="Times New Roman" w:cs="Times New Roman"/>
          <w:sz w:val="28"/>
          <w:szCs w:val="28"/>
        </w:rPr>
        <w:t xml:space="preserve"> №113</w:t>
      </w:r>
    </w:p>
    <w:p w:rsidR="008F26B6" w:rsidRPr="00933B67" w:rsidRDefault="008F26B6" w:rsidP="003F0E7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3B67">
        <w:rPr>
          <w:rFonts w:ascii="Times New Roman" w:eastAsia="Calibri" w:hAnsi="Times New Roman" w:cs="Times New Roman"/>
          <w:sz w:val="28"/>
          <w:szCs w:val="28"/>
        </w:rPr>
        <w:t>ОГКУ «Пожарно-спасательная служба Иркутской области</w:t>
      </w:r>
      <w:r w:rsidRPr="00933B6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F26B6" w:rsidRPr="00933B67" w:rsidRDefault="003F0E7A" w:rsidP="008F26B6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33B67">
        <w:rPr>
          <w:rFonts w:ascii="Times New Roman" w:eastAsia="Calibri" w:hAnsi="Times New Roman" w:cs="Times New Roman"/>
          <w:sz w:val="28"/>
          <w:szCs w:val="28"/>
        </w:rPr>
        <w:t>Петров С.Н</w:t>
      </w:r>
      <w:r w:rsidRPr="00933B6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sectPr w:rsidR="008F26B6" w:rsidRPr="00933B67" w:rsidSect="008F26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7F"/>
    <w:rsid w:val="0022707F"/>
    <w:rsid w:val="003F0E7A"/>
    <w:rsid w:val="00705011"/>
    <w:rsid w:val="008F26B6"/>
    <w:rsid w:val="00933B67"/>
    <w:rsid w:val="00C35AAF"/>
    <w:rsid w:val="00C9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A3A1"/>
  <w15:chartTrackingRefBased/>
  <w15:docId w15:val="{0088F0AF-67F9-4EFE-BF6A-E03800D4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6B6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0878-1EF7-4E4D-BAE0-92C72CEA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1-11T03:07:00Z</dcterms:created>
  <dcterms:modified xsi:type="dcterms:W3CDTF">2024-01-11T03:31:00Z</dcterms:modified>
</cp:coreProperties>
</file>